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读懂唐诗千首  古绝与律绝</w:t>
      </w:r>
    </w:p>
    <w:p>
      <w:r>
        <w:t>作者：文东著</w:t>
      </w:r>
    </w:p>
    <w:p>
      <w:r>
        <w:t>出版社：广州:羊城晚报出版社,2015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当你读懂唐诗千首  古绝与律绝 评论地址：https://www.jiaokey.com/book/detail/1406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